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E2051E" w14:textId="77777777" w:rsidR="00317CBF" w:rsidRPr="001F7BB8" w:rsidRDefault="00317CBF">
      <w:pPr>
        <w:pStyle w:val="Normal1"/>
        <w:jc w:val="center"/>
        <w:rPr>
          <w:b/>
          <w:sz w:val="28"/>
          <w:szCs w:val="28"/>
          <w:lang w:val="es-GT"/>
        </w:rPr>
      </w:pPr>
    </w:p>
    <w:p w14:paraId="7FEB30ED" w14:textId="77777777" w:rsidR="00317CBF" w:rsidRDefault="00317CBF">
      <w:pPr>
        <w:pStyle w:val="Normal1"/>
        <w:jc w:val="center"/>
        <w:rPr>
          <w:b/>
          <w:sz w:val="28"/>
          <w:szCs w:val="28"/>
        </w:rPr>
      </w:pPr>
    </w:p>
    <w:p w14:paraId="39AD59A9" w14:textId="77777777" w:rsidR="001D085B" w:rsidRDefault="001D085B" w:rsidP="001D085B">
      <w:pPr>
        <w:pStyle w:val="Encabezado"/>
        <w:jc w:val="right"/>
      </w:pPr>
      <w:r>
        <w:rPr>
          <w:b/>
          <w:sz w:val="28"/>
          <w:szCs w:val="28"/>
        </w:rPr>
        <w:tab/>
      </w:r>
      <w:r>
        <w:t>Ref. /MNT.INF 20##</w:t>
      </w:r>
      <w:r>
        <w:fldChar w:fldCharType="begin"/>
      </w:r>
      <w:r>
        <w:instrText xml:space="preserve"> MERGEFIELD AÑO </w:instrText>
      </w:r>
      <w:r>
        <w:rPr>
          <w:noProof/>
        </w:rPr>
        <w:fldChar w:fldCharType="end"/>
      </w:r>
    </w:p>
    <w:p w14:paraId="7CC0FCEA" w14:textId="4A557A97" w:rsidR="00317CBF" w:rsidRDefault="00317CBF" w:rsidP="001D085B">
      <w:pPr>
        <w:pStyle w:val="Normal1"/>
        <w:tabs>
          <w:tab w:val="left" w:pos="2850"/>
        </w:tabs>
        <w:rPr>
          <w:b/>
          <w:sz w:val="28"/>
          <w:szCs w:val="28"/>
        </w:rPr>
      </w:pPr>
    </w:p>
    <w:p w14:paraId="12B390ED" w14:textId="77777777" w:rsidR="00317CBF" w:rsidRDefault="00317CBF">
      <w:pPr>
        <w:pStyle w:val="Normal1"/>
        <w:jc w:val="center"/>
        <w:rPr>
          <w:b/>
          <w:sz w:val="28"/>
          <w:szCs w:val="28"/>
        </w:rPr>
      </w:pPr>
    </w:p>
    <w:p w14:paraId="0DCB8794" w14:textId="77777777" w:rsidR="006B41C2" w:rsidRDefault="006B41C2">
      <w:pPr>
        <w:pStyle w:val="Normal1"/>
        <w:jc w:val="center"/>
        <w:rPr>
          <w:b/>
          <w:sz w:val="28"/>
          <w:szCs w:val="28"/>
        </w:rPr>
      </w:pPr>
    </w:p>
    <w:p w14:paraId="541CE413" w14:textId="77777777" w:rsidR="00317CBF" w:rsidRDefault="00317CBF">
      <w:pPr>
        <w:pStyle w:val="Normal1"/>
        <w:jc w:val="center"/>
      </w:pPr>
      <w:r>
        <w:rPr>
          <w:b/>
          <w:sz w:val="28"/>
          <w:szCs w:val="28"/>
        </w:rPr>
        <w:t xml:space="preserve">INFORME TÉCNICO No. </w:t>
      </w:r>
      <w:r w:rsidR="00DC6C30">
        <w:rPr>
          <w:b/>
          <w:sz w:val="28"/>
          <w:szCs w:val="28"/>
        </w:rPr>
        <w:t>###</w:t>
      </w:r>
      <w:r w:rsidR="009B18D1">
        <w:rPr>
          <w:b/>
          <w:noProof/>
          <w:sz w:val="28"/>
          <w:szCs w:val="28"/>
        </w:rPr>
        <w:fldChar w:fldCharType="begin"/>
      </w:r>
      <w:r w:rsidR="009B18D1">
        <w:rPr>
          <w:b/>
          <w:noProof/>
          <w:sz w:val="28"/>
          <w:szCs w:val="28"/>
        </w:rPr>
        <w:instrText xml:space="preserve"> MERGEFIELD No_Informe </w:instrText>
      </w:r>
      <w:r w:rsidR="009B18D1">
        <w:rPr>
          <w:b/>
          <w:noProof/>
          <w:sz w:val="28"/>
          <w:szCs w:val="28"/>
        </w:rPr>
        <w:fldChar w:fldCharType="end"/>
      </w:r>
      <w:r>
        <w:rPr>
          <w:b/>
          <w:sz w:val="28"/>
          <w:szCs w:val="28"/>
        </w:rPr>
        <w:t>-20</w:t>
      </w:r>
      <w:r w:rsidR="00DC6C30">
        <w:rPr>
          <w:b/>
          <w:sz w:val="28"/>
          <w:szCs w:val="28"/>
        </w:rPr>
        <w:t>##</w:t>
      </w:r>
      <w:bookmarkStart w:id="0" w:name="_GoBack"/>
      <w:bookmarkEnd w:id="0"/>
    </w:p>
    <w:p w14:paraId="7366864A" w14:textId="77777777" w:rsidR="00317CBF" w:rsidRDefault="00317CBF" w:rsidP="00DC6C30">
      <w:pPr>
        <w:pStyle w:val="Normal1"/>
      </w:pPr>
    </w:p>
    <w:p w14:paraId="3F3AB979" w14:textId="77777777" w:rsidR="00007AC5" w:rsidRPr="006D7FB2" w:rsidRDefault="00007AC5" w:rsidP="00007AC5">
      <w:pPr>
        <w:spacing w:line="276" w:lineRule="auto"/>
        <w:jc w:val="center"/>
        <w:rPr>
          <w:rFonts w:ascii="Times New Roman" w:hAnsi="Times New Roman" w:cs="Times New Roman"/>
        </w:rPr>
      </w:pPr>
      <w:r w:rsidRPr="006D7FB2">
        <w:rPr>
          <w:rFonts w:ascii="Times New Roman" w:hAnsi="Times New Roman" w:cs="Times New Roman"/>
          <w:b/>
        </w:rPr>
        <w:t>No. INVENTARIO</w:t>
      </w:r>
      <w:r w:rsidRPr="006D7FB2">
        <w:rPr>
          <w:rFonts w:ascii="Times New Roman" w:hAnsi="Times New Roman" w:cs="Times New Roman"/>
        </w:rPr>
        <w:t>: __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No_de_Inventario </w:instrText>
      </w:r>
      <w:r>
        <w:rPr>
          <w:rFonts w:ascii="Times New Roman" w:hAnsi="Times New Roman" w:cs="Times New Roman"/>
          <w:u w:val="single"/>
        </w:rPr>
        <w:fldChar w:fldCharType="end"/>
      </w:r>
      <w:r w:rsidRPr="006D7FB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4AEA22B6" w14:textId="77777777" w:rsidR="00007AC5" w:rsidRPr="006D7FB2" w:rsidRDefault="00007AC5" w:rsidP="00007AC5">
      <w:pPr>
        <w:spacing w:line="276" w:lineRule="auto"/>
        <w:rPr>
          <w:rFonts w:ascii="Times New Roman" w:hAnsi="Times New Roman" w:cs="Times New Roman"/>
        </w:rPr>
      </w:pPr>
    </w:p>
    <w:p w14:paraId="13426C19" w14:textId="77777777" w:rsidR="00007AC5" w:rsidRPr="006D7FB2" w:rsidRDefault="00007AC5" w:rsidP="00007AC5">
      <w:pPr>
        <w:spacing w:line="276" w:lineRule="auto"/>
        <w:rPr>
          <w:rFonts w:ascii="Times New Roman" w:hAnsi="Times New Roman" w:cs="Times New Roman"/>
        </w:rPr>
      </w:pPr>
      <w:r w:rsidRPr="006D7FB2">
        <w:rPr>
          <w:rFonts w:ascii="Times New Roman" w:hAnsi="Times New Roman" w:cs="Times New Roman"/>
          <w:b/>
        </w:rPr>
        <w:t>DEPARTAMENTO</w:t>
      </w:r>
      <w:r w:rsidRPr="006D7F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"Departamento" </w:instrTex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t>___</w:t>
      </w:r>
    </w:p>
    <w:p w14:paraId="7639B599" w14:textId="77777777" w:rsidR="00007AC5" w:rsidRDefault="00007AC5" w:rsidP="00007AC5">
      <w:pPr>
        <w:spacing w:line="276" w:lineRule="auto"/>
        <w:rPr>
          <w:rFonts w:ascii="Times New Roman" w:hAnsi="Times New Roman" w:cs="Times New Roman"/>
        </w:rPr>
      </w:pPr>
      <w:r w:rsidRPr="006D7FB2">
        <w:rPr>
          <w:rFonts w:ascii="Times New Roman" w:hAnsi="Times New Roman" w:cs="Times New Roman"/>
          <w:b/>
        </w:rPr>
        <w:t xml:space="preserve">PERSONA SOLICITANTE: </w:t>
      </w:r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Persona_Solicitante </w:instrTex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b/>
        </w:rPr>
        <w:t>__</w:t>
      </w:r>
    </w:p>
    <w:p w14:paraId="1EF8A977" w14:textId="77777777" w:rsidR="00007AC5" w:rsidRPr="006D7FB2" w:rsidRDefault="00007AC5" w:rsidP="00007AC5">
      <w:pPr>
        <w:spacing w:line="276" w:lineRule="auto"/>
        <w:rPr>
          <w:rFonts w:ascii="Times New Roman" w:hAnsi="Times New Roman" w:cs="Times New Roman"/>
        </w:rPr>
      </w:pPr>
      <w:r w:rsidRPr="006D7FB2">
        <w:rPr>
          <w:rFonts w:ascii="Times New Roman" w:hAnsi="Times New Roman" w:cs="Times New Roman"/>
          <w:b/>
        </w:rPr>
        <w:t xml:space="preserve">RESPONSABLE DEL BIEN: </w:t>
      </w:r>
      <w:r>
        <w:rPr>
          <w:rFonts w:ascii="Times New Roman" w:hAnsi="Times New Roman" w:cs="Times New Roman"/>
        </w:rPr>
        <w:t>_</w:t>
      </w:r>
      <w:r w:rsidRPr="00DA0F4F">
        <w:rPr>
          <w:rFonts w:ascii="Times New Roman" w:hAnsi="Times New Roman" w:cs="Times New Roman"/>
          <w:u w:val="single"/>
        </w:rPr>
        <w:fldChar w:fldCharType="begin"/>
      </w:r>
      <w:r w:rsidRPr="00DA0F4F">
        <w:rPr>
          <w:rFonts w:ascii="Times New Roman" w:hAnsi="Times New Roman" w:cs="Times New Roman"/>
          <w:u w:val="single"/>
        </w:rPr>
        <w:instrText xml:space="preserve"> MERGEFIELD "Responsable_del_bien" </w:instrText>
      </w:r>
      <w:r w:rsidRPr="00DA0F4F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>__</w:t>
      </w:r>
    </w:p>
    <w:p w14:paraId="448A0FE0" w14:textId="77777777" w:rsidR="00007AC5" w:rsidRPr="006D7FB2" w:rsidRDefault="00007AC5" w:rsidP="00007AC5">
      <w:pPr>
        <w:spacing w:line="276" w:lineRule="auto"/>
        <w:rPr>
          <w:rFonts w:ascii="Times New Roman" w:hAnsi="Times New Roman" w:cs="Times New Roman"/>
        </w:rPr>
      </w:pPr>
    </w:p>
    <w:p w14:paraId="7F8FCF73" w14:textId="77777777" w:rsidR="00007AC5" w:rsidRDefault="00007AC5" w:rsidP="00007AC5">
      <w:pPr>
        <w:spacing w:line="276" w:lineRule="auto"/>
        <w:jc w:val="both"/>
        <w:rPr>
          <w:rFonts w:ascii="Times New Roman" w:hAnsi="Times New Roman" w:cs="Times New Roman"/>
        </w:rPr>
      </w:pPr>
      <w:r w:rsidRPr="006D7FB2">
        <w:rPr>
          <w:rFonts w:ascii="Times New Roman" w:hAnsi="Times New Roman" w:cs="Times New Roman"/>
          <w:b/>
        </w:rPr>
        <w:t>DESCRIPCIÓN</w:t>
      </w:r>
      <w:r w:rsidRPr="006D7FB2">
        <w:rPr>
          <w:rFonts w:ascii="Times New Roman" w:hAnsi="Times New Roman" w:cs="Times New Roman"/>
        </w:rPr>
        <w:t xml:space="preserve"> </w:t>
      </w:r>
      <w:r w:rsidRPr="006D7FB2">
        <w:rPr>
          <w:rFonts w:ascii="Times New Roman" w:hAnsi="Times New Roman" w:cs="Times New Roman"/>
          <w:b/>
        </w:rPr>
        <w:t>DEL</w:t>
      </w:r>
      <w:r w:rsidRPr="006D7FB2">
        <w:rPr>
          <w:rFonts w:ascii="Times New Roman" w:hAnsi="Times New Roman" w:cs="Times New Roman"/>
        </w:rPr>
        <w:t xml:space="preserve"> </w:t>
      </w:r>
      <w:r w:rsidRPr="006D7FB2">
        <w:rPr>
          <w:rFonts w:ascii="Times New Roman" w:hAnsi="Times New Roman" w:cs="Times New Roman"/>
          <w:b/>
        </w:rPr>
        <w:t>BIEN</w:t>
      </w:r>
      <w:r w:rsidRPr="006D7FB2">
        <w:rPr>
          <w:rFonts w:ascii="Times New Roman" w:hAnsi="Times New Roman" w:cs="Times New Roman"/>
        </w:rPr>
        <w:t xml:space="preserve">:  </w:t>
      </w:r>
      <w:r w:rsidRPr="00C8611B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Descripción </w:instrText>
      </w:r>
      <w:r>
        <w:rPr>
          <w:rFonts w:ascii="Times New Roman" w:hAnsi="Times New Roman" w:cs="Times New Roman"/>
          <w:u w:val="single"/>
        </w:rPr>
        <w:fldChar w:fldCharType="end"/>
      </w:r>
      <w:r w:rsidRPr="006D7FB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6D7FB2">
        <w:rPr>
          <w:rFonts w:ascii="Times New Roman" w:hAnsi="Times New Roman" w:cs="Times New Roman"/>
        </w:rPr>
        <w:t>,</w:t>
      </w:r>
    </w:p>
    <w:p w14:paraId="4B166F21" w14:textId="77777777" w:rsidR="00DC6C30" w:rsidRDefault="00DC6C30" w:rsidP="002E78A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B224AC" w14:textId="77777777" w:rsidR="00DC6C30" w:rsidRDefault="00541F73" w:rsidP="00541F73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C6C30">
        <w:rPr>
          <w:rFonts w:ascii="Times New Roman" w:hAnsi="Times New Roman" w:cs="Times New Roman"/>
          <w:b/>
          <w:bCs/>
          <w:sz w:val="22"/>
          <w:szCs w:val="22"/>
        </w:rPr>
        <w:t>REVISION FÍSICA</w:t>
      </w:r>
    </w:p>
    <w:p w14:paraId="6B35B299" w14:textId="77777777" w:rsidR="00007AC5" w:rsidRDefault="00007AC5" w:rsidP="00007AC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07AC5" w14:paraId="146CFBDE" w14:textId="77777777" w:rsidTr="0038300B">
        <w:tc>
          <w:tcPr>
            <w:tcW w:w="3320" w:type="dxa"/>
          </w:tcPr>
          <w:p w14:paraId="061188CD" w14:textId="77777777" w:rsidR="00007AC5" w:rsidRDefault="00007AC5" w:rsidP="00383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FB2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3321" w:type="dxa"/>
          </w:tcPr>
          <w:p w14:paraId="69B9E5A1" w14:textId="77777777" w:rsidR="00007AC5" w:rsidRDefault="00007AC5" w:rsidP="00383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LO</w:t>
            </w:r>
          </w:p>
        </w:tc>
        <w:tc>
          <w:tcPr>
            <w:tcW w:w="3321" w:type="dxa"/>
          </w:tcPr>
          <w:p w14:paraId="1BAB446E" w14:textId="77777777" w:rsidR="00007AC5" w:rsidRDefault="00007AC5" w:rsidP="00383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IE</w:t>
            </w:r>
          </w:p>
        </w:tc>
      </w:tr>
      <w:tr w:rsidR="00007AC5" w14:paraId="48DCF089" w14:textId="77777777" w:rsidTr="0038300B">
        <w:tc>
          <w:tcPr>
            <w:tcW w:w="3320" w:type="dxa"/>
          </w:tcPr>
          <w:p w14:paraId="34072733" w14:textId="77777777" w:rsidR="00007AC5" w:rsidRDefault="00007AC5" w:rsidP="00383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77A82C" w14:textId="77777777" w:rsidR="00007AC5" w:rsidRDefault="00007AC5" w:rsidP="00383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67B4EE4" w14:textId="77777777" w:rsidR="00007AC5" w:rsidRDefault="00007AC5" w:rsidP="00383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1" w:type="dxa"/>
          </w:tcPr>
          <w:p w14:paraId="338E4F6E" w14:textId="77777777" w:rsidR="00007AC5" w:rsidRDefault="00007AC5" w:rsidP="00383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1" w:type="dxa"/>
          </w:tcPr>
          <w:p w14:paraId="7589F730" w14:textId="77777777" w:rsidR="00007AC5" w:rsidRDefault="00007AC5" w:rsidP="00383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049A99" w14:textId="77777777" w:rsidR="00007AC5" w:rsidRDefault="00007AC5" w:rsidP="00007AC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EABCFD3" w14:textId="77777777" w:rsidR="00007AC5" w:rsidRDefault="00007AC5" w:rsidP="00007AC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D7FB2">
        <w:rPr>
          <w:rFonts w:ascii="Times New Roman" w:hAnsi="Times New Roman" w:cs="Times New Roman"/>
          <w:b/>
        </w:rPr>
        <w:t xml:space="preserve">DIAGNOSTICO:  </w:t>
      </w:r>
      <w:r w:rsidRPr="006D7FB2">
        <w:rPr>
          <w:rFonts w:ascii="Times New Roman" w:hAnsi="Times New Roman" w:cs="Times New Roman"/>
        </w:rPr>
        <w:t>_</w:t>
      </w:r>
      <w:r w:rsidRPr="00541F73">
        <w:rPr>
          <w:rFonts w:ascii="Times New Roman" w:hAnsi="Times New Roman" w:cs="Times New Roman"/>
          <w:u w:val="single"/>
        </w:rPr>
        <w:t>Según la revisión técnica, se dictamina que</w:t>
      </w:r>
      <w:r>
        <w:rPr>
          <w:rFonts w:ascii="Times New Roman" w:hAnsi="Times New Roman" w:cs="Times New Roman"/>
          <w:u w:val="single"/>
        </w:rPr>
        <w:t>…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"Diagnostico" </w:instrTex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t xml:space="preserve"> </w:t>
      </w:r>
    </w:p>
    <w:p w14:paraId="3050AF3D" w14:textId="77777777" w:rsidR="00007AC5" w:rsidRPr="006D7FB2" w:rsidRDefault="00007AC5" w:rsidP="00007AC5">
      <w:pPr>
        <w:spacing w:line="276" w:lineRule="auto"/>
        <w:jc w:val="both"/>
        <w:rPr>
          <w:rFonts w:ascii="Times New Roman" w:hAnsi="Times New Roman" w:cs="Times New Roman"/>
        </w:rPr>
      </w:pPr>
    </w:p>
    <w:p w14:paraId="225F8BFB" w14:textId="77777777" w:rsidR="00007AC5" w:rsidRPr="007570EE" w:rsidRDefault="00007AC5" w:rsidP="00007AC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D7FB2">
        <w:rPr>
          <w:rFonts w:ascii="Times New Roman" w:hAnsi="Times New Roman" w:cs="Times New Roman"/>
          <w:b/>
        </w:rPr>
        <w:t>FACTIBILIDAD DE REPARACIÓN:</w:t>
      </w:r>
      <w:r w:rsidRPr="006D7F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"Reparacion" </w:instrTex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t>__</w:t>
      </w:r>
    </w:p>
    <w:p w14:paraId="4689E756" w14:textId="77777777" w:rsidR="00007AC5" w:rsidRPr="006D7FB2" w:rsidRDefault="00007AC5" w:rsidP="00007AC5">
      <w:pPr>
        <w:spacing w:line="276" w:lineRule="auto"/>
        <w:rPr>
          <w:rFonts w:ascii="Times New Roman" w:hAnsi="Times New Roman" w:cs="Times New Roman"/>
        </w:rPr>
      </w:pPr>
    </w:p>
    <w:p w14:paraId="337CAF33" w14:textId="77777777" w:rsidR="00007AC5" w:rsidRDefault="00007AC5" w:rsidP="00007AC5">
      <w:pPr>
        <w:spacing w:line="276" w:lineRule="auto"/>
        <w:rPr>
          <w:rFonts w:ascii="Times New Roman" w:hAnsi="Times New Roman" w:cs="Times New Roman"/>
          <w:u w:val="single"/>
        </w:rPr>
      </w:pPr>
      <w:r w:rsidRPr="006D7FB2">
        <w:rPr>
          <w:rFonts w:ascii="Times New Roman" w:hAnsi="Times New Roman" w:cs="Times New Roman"/>
          <w:b/>
        </w:rPr>
        <w:t>OBSERVACIONES</w:t>
      </w:r>
      <w:r w:rsidRPr="006D7FB2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"Observaciones" </w:instrTex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t>__</w:t>
      </w:r>
      <w:r w:rsidRPr="007570EE">
        <w:rPr>
          <w:rFonts w:ascii="Times New Roman" w:hAnsi="Times New Roman" w:cs="Times New Roman"/>
          <w:u w:val="single"/>
        </w:rPr>
        <w:t>.</w:t>
      </w:r>
    </w:p>
    <w:p w14:paraId="515A1304" w14:textId="77777777" w:rsidR="00DC6C30" w:rsidRPr="006D7FB2" w:rsidRDefault="00DC6C30" w:rsidP="002E78A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9851FB" w14:textId="77777777" w:rsidR="002E78AC" w:rsidRPr="006D7FB2" w:rsidRDefault="002E78AC" w:rsidP="002E78A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D7FB2">
        <w:rPr>
          <w:rFonts w:ascii="Times New Roman" w:hAnsi="Times New Roman" w:cs="Times New Roman"/>
          <w:b/>
          <w:sz w:val="22"/>
          <w:szCs w:val="22"/>
        </w:rPr>
        <w:t>AUTORIZA:</w:t>
      </w:r>
    </w:p>
    <w:p w14:paraId="798DAF45" w14:textId="77777777" w:rsidR="002E78AC" w:rsidRPr="006D7FB2" w:rsidRDefault="002E78AC" w:rsidP="002E78A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89E6E6" w14:textId="77777777" w:rsidR="002E78AC" w:rsidRPr="006D7FB2" w:rsidRDefault="002E78AC" w:rsidP="002E78A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46BD0B6" w14:textId="77777777" w:rsidR="002E78AC" w:rsidRPr="006D7FB2" w:rsidRDefault="002E78AC" w:rsidP="002E78AC">
      <w:pPr>
        <w:jc w:val="center"/>
        <w:rPr>
          <w:rFonts w:ascii="Times New Roman" w:hAnsi="Times New Roman" w:cs="Times New Roman"/>
          <w:sz w:val="22"/>
          <w:szCs w:val="22"/>
        </w:rPr>
      </w:pPr>
      <w:r w:rsidRPr="006D7FB2">
        <w:rPr>
          <w:rFonts w:ascii="Times New Roman" w:hAnsi="Times New Roman" w:cs="Times New Roman"/>
          <w:i/>
          <w:sz w:val="22"/>
          <w:szCs w:val="22"/>
        </w:rPr>
        <w:t>f.__________________________</w:t>
      </w:r>
    </w:p>
    <w:p w14:paraId="373290B6" w14:textId="77777777" w:rsidR="002E78AC" w:rsidRPr="006D7FB2" w:rsidRDefault="00541F73" w:rsidP="002E78A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bre del Auxiliar/Revisor</w:t>
      </w:r>
    </w:p>
    <w:p w14:paraId="29E6719B" w14:textId="77777777" w:rsidR="002E78AC" w:rsidRPr="006D7FB2" w:rsidRDefault="00541F73" w:rsidP="002E78A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istro Personal</w:t>
      </w:r>
    </w:p>
    <w:p w14:paraId="08A118D6" w14:textId="77777777" w:rsidR="002E78AC" w:rsidRPr="006D7FB2" w:rsidRDefault="00541F73" w:rsidP="002E78A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bre del puesto que ocupa</w:t>
      </w:r>
    </w:p>
    <w:p w14:paraId="27426ED5" w14:textId="77777777" w:rsidR="002E78AC" w:rsidRPr="006D7FB2" w:rsidRDefault="00541F73" w:rsidP="002E78A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amento</w:t>
      </w:r>
    </w:p>
    <w:p w14:paraId="3AA2B7D9" w14:textId="77777777" w:rsidR="002E78AC" w:rsidRPr="006D7FB2" w:rsidRDefault="002E78AC" w:rsidP="002E78AC">
      <w:pPr>
        <w:rPr>
          <w:rFonts w:ascii="Times New Roman" w:hAnsi="Times New Roman" w:cs="Times New Roman"/>
          <w:sz w:val="22"/>
          <w:szCs w:val="22"/>
        </w:rPr>
      </w:pPr>
    </w:p>
    <w:p w14:paraId="0F73CAD7" w14:textId="77777777" w:rsidR="002E78AC" w:rsidRPr="006D7FB2" w:rsidRDefault="002E78AC" w:rsidP="002E78AC">
      <w:pPr>
        <w:rPr>
          <w:rFonts w:ascii="Times New Roman" w:hAnsi="Times New Roman" w:cs="Times New Roman"/>
          <w:sz w:val="22"/>
          <w:szCs w:val="22"/>
        </w:rPr>
      </w:pPr>
    </w:p>
    <w:p w14:paraId="683946C3" w14:textId="77777777" w:rsidR="002E78AC" w:rsidRPr="006D7FB2" w:rsidRDefault="002E78AC" w:rsidP="002E78AC">
      <w:pPr>
        <w:rPr>
          <w:rFonts w:ascii="Times New Roman" w:hAnsi="Times New Roman" w:cs="Times New Roman"/>
          <w:sz w:val="22"/>
          <w:szCs w:val="22"/>
        </w:rPr>
      </w:pPr>
    </w:p>
    <w:p w14:paraId="785C8A91" w14:textId="77777777" w:rsidR="002E78AC" w:rsidRPr="006D7FB2" w:rsidRDefault="002E78AC" w:rsidP="002E78AC">
      <w:pPr>
        <w:jc w:val="right"/>
        <w:rPr>
          <w:rFonts w:ascii="Times New Roman" w:hAnsi="Times New Roman" w:cs="Times New Roman"/>
          <w:sz w:val="22"/>
          <w:szCs w:val="22"/>
        </w:rPr>
      </w:pPr>
      <w:r w:rsidRPr="006D7FB2">
        <w:rPr>
          <w:rFonts w:ascii="Times New Roman" w:hAnsi="Times New Roman" w:cs="Times New Roman"/>
          <w:i/>
          <w:sz w:val="22"/>
          <w:szCs w:val="22"/>
        </w:rPr>
        <w:t>f._______________________________</w:t>
      </w:r>
      <w:proofErr w:type="gramStart"/>
      <w:r w:rsidRPr="006D7FB2">
        <w:rPr>
          <w:rFonts w:ascii="Times New Roman" w:hAnsi="Times New Roman" w:cs="Times New Roman"/>
          <w:i/>
          <w:sz w:val="22"/>
          <w:szCs w:val="22"/>
        </w:rPr>
        <w:t>_  .</w:t>
      </w:r>
      <w:proofErr w:type="gramEnd"/>
    </w:p>
    <w:p w14:paraId="113CD3D1" w14:textId="77777777" w:rsidR="002E78AC" w:rsidRPr="006D7FB2" w:rsidRDefault="002E78AC" w:rsidP="002E78AC">
      <w:pPr>
        <w:rPr>
          <w:rFonts w:ascii="Times New Roman" w:hAnsi="Times New Roman" w:cs="Times New Roman"/>
          <w:sz w:val="22"/>
          <w:szCs w:val="22"/>
        </w:rPr>
      </w:pPr>
      <w:r w:rsidRPr="006D7FB2">
        <w:rPr>
          <w:rFonts w:ascii="Times New Roman" w:hAnsi="Times New Roman" w:cs="Times New Roman"/>
          <w:sz w:val="22"/>
          <w:szCs w:val="22"/>
        </w:rPr>
        <w:tab/>
      </w:r>
      <w:r w:rsidRPr="006D7FB2">
        <w:rPr>
          <w:rFonts w:ascii="Times New Roman" w:hAnsi="Times New Roman" w:cs="Times New Roman"/>
          <w:sz w:val="22"/>
          <w:szCs w:val="22"/>
        </w:rPr>
        <w:tab/>
      </w:r>
      <w:r w:rsidRPr="006D7FB2">
        <w:rPr>
          <w:rFonts w:ascii="Times New Roman" w:hAnsi="Times New Roman" w:cs="Times New Roman"/>
          <w:sz w:val="22"/>
          <w:szCs w:val="22"/>
        </w:rPr>
        <w:tab/>
      </w:r>
      <w:r w:rsidRPr="006D7FB2">
        <w:rPr>
          <w:rFonts w:ascii="Times New Roman" w:hAnsi="Times New Roman" w:cs="Times New Roman"/>
          <w:sz w:val="22"/>
          <w:szCs w:val="22"/>
        </w:rPr>
        <w:tab/>
      </w:r>
      <w:r w:rsidRPr="006D7FB2">
        <w:rPr>
          <w:rFonts w:ascii="Times New Roman" w:hAnsi="Times New Roman" w:cs="Times New Roman"/>
          <w:sz w:val="22"/>
          <w:szCs w:val="22"/>
        </w:rPr>
        <w:tab/>
      </w:r>
      <w:r w:rsidRPr="006D7FB2">
        <w:rPr>
          <w:rFonts w:ascii="Times New Roman" w:hAnsi="Times New Roman" w:cs="Times New Roman"/>
          <w:sz w:val="22"/>
          <w:szCs w:val="22"/>
        </w:rPr>
        <w:tab/>
      </w:r>
      <w:r w:rsidRPr="006D7FB2">
        <w:rPr>
          <w:rFonts w:ascii="Times New Roman" w:hAnsi="Times New Roman" w:cs="Times New Roman"/>
          <w:sz w:val="22"/>
          <w:szCs w:val="22"/>
        </w:rPr>
        <w:tab/>
      </w:r>
      <w:r w:rsidRPr="006D7FB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D7FB2">
        <w:rPr>
          <w:rFonts w:ascii="Times New Roman" w:hAnsi="Times New Roman" w:cs="Times New Roman"/>
          <w:sz w:val="22"/>
          <w:szCs w:val="22"/>
        </w:rPr>
        <w:t>Vo.Bo</w:t>
      </w:r>
      <w:proofErr w:type="spellEnd"/>
      <w:r w:rsidRPr="006D7FB2">
        <w:rPr>
          <w:rFonts w:ascii="Times New Roman" w:hAnsi="Times New Roman" w:cs="Times New Roman"/>
          <w:sz w:val="22"/>
          <w:szCs w:val="22"/>
        </w:rPr>
        <w:t xml:space="preserve">.  </w:t>
      </w:r>
      <w:r w:rsidR="00541F73">
        <w:rPr>
          <w:rFonts w:ascii="Times New Roman" w:hAnsi="Times New Roman" w:cs="Times New Roman"/>
          <w:sz w:val="22"/>
          <w:szCs w:val="22"/>
        </w:rPr>
        <w:t>Jefe del Auxiliar</w:t>
      </w:r>
    </w:p>
    <w:p w14:paraId="6596A535" w14:textId="77777777" w:rsidR="002E78AC" w:rsidRPr="006D7FB2" w:rsidRDefault="002E78AC" w:rsidP="002E78AC">
      <w:pPr>
        <w:ind w:left="5953"/>
        <w:jc w:val="right"/>
        <w:rPr>
          <w:rFonts w:ascii="Times New Roman" w:hAnsi="Times New Roman" w:cs="Times New Roman"/>
          <w:sz w:val="22"/>
          <w:szCs w:val="22"/>
        </w:rPr>
      </w:pPr>
      <w:r w:rsidRPr="006D7FB2">
        <w:rPr>
          <w:rFonts w:ascii="Times New Roman" w:hAnsi="Times New Roman" w:cs="Times New Roman"/>
          <w:sz w:val="22"/>
          <w:szCs w:val="22"/>
        </w:rPr>
        <w:t xml:space="preserve">    </w:t>
      </w:r>
      <w:r w:rsidRPr="006D7FB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541F73">
        <w:rPr>
          <w:rFonts w:ascii="Times New Roman" w:hAnsi="Times New Roman" w:cs="Times New Roman"/>
          <w:sz w:val="22"/>
          <w:szCs w:val="22"/>
        </w:rPr>
        <w:t>Departamento</w:t>
      </w:r>
      <w:r w:rsidRPr="006D7FB2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6D7FB2">
        <w:rPr>
          <w:rFonts w:ascii="Times New Roman" w:hAnsi="Times New Roman" w:cs="Times New Roman"/>
          <w:sz w:val="22"/>
          <w:szCs w:val="22"/>
        </w:rPr>
        <w:t xml:space="preserve">  .</w:t>
      </w:r>
      <w:proofErr w:type="gramEnd"/>
      <w:r w:rsidRPr="006D7FB2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5F4CC981" w14:textId="77777777" w:rsidR="002E78AC" w:rsidRPr="006D7FB2" w:rsidRDefault="002E78AC" w:rsidP="002E78AC">
      <w:pPr>
        <w:rPr>
          <w:rFonts w:ascii="Times New Roman" w:hAnsi="Times New Roman" w:cs="Times New Roman"/>
          <w:sz w:val="16"/>
          <w:szCs w:val="16"/>
        </w:rPr>
      </w:pPr>
    </w:p>
    <w:sectPr w:rsidR="002E78AC" w:rsidRPr="006D7FB2" w:rsidSect="00317CBF">
      <w:headerReference w:type="default" r:id="rId7"/>
      <w:footerReference w:type="default" r:id="rId8"/>
      <w:type w:val="continuous"/>
      <w:pgSz w:w="12240" w:h="15840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E43C" w14:textId="77777777" w:rsidR="0017788D" w:rsidRDefault="0017788D" w:rsidP="00B51979">
      <w:r>
        <w:separator/>
      </w:r>
    </w:p>
  </w:endnote>
  <w:endnote w:type="continuationSeparator" w:id="0">
    <w:p w14:paraId="395F21D3" w14:textId="77777777" w:rsidR="0017788D" w:rsidRDefault="0017788D" w:rsidP="00B5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DABB" w14:textId="77777777" w:rsidR="00FB56E8" w:rsidRDefault="00FB56E8" w:rsidP="00205495">
    <w:pPr>
      <w:pStyle w:val="Normal1"/>
      <w:jc w:val="right"/>
      <w:rPr>
        <w:noProof/>
        <w:lang w:val="es-GT"/>
      </w:rPr>
    </w:pPr>
    <w:r>
      <w:rPr>
        <w:noProof/>
        <w:lang w:val="es-GT"/>
      </w:rPr>
      <w:t>Fecha de emisión del re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A208" w14:textId="77777777" w:rsidR="0017788D" w:rsidRDefault="0017788D" w:rsidP="00B51979">
      <w:r>
        <w:separator/>
      </w:r>
    </w:p>
  </w:footnote>
  <w:footnote w:type="continuationSeparator" w:id="0">
    <w:p w14:paraId="4B49AA4C" w14:textId="77777777" w:rsidR="0017788D" w:rsidRDefault="0017788D" w:rsidP="00B5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31B4" w14:textId="77777777" w:rsidR="00FB56E8" w:rsidRDefault="00FB56E8">
    <w:pPr>
      <w:pStyle w:val="Encabezado"/>
    </w:pPr>
  </w:p>
  <w:p w14:paraId="70E3BE33" w14:textId="77777777" w:rsidR="00FB56E8" w:rsidRDefault="00FB56E8">
    <w:pPr>
      <w:pStyle w:val="Encabezado"/>
    </w:pPr>
  </w:p>
  <w:p w14:paraId="6C04955F" w14:textId="418B9787" w:rsidR="00FB56E8" w:rsidRDefault="001D085B" w:rsidP="001D085B">
    <w:pPr>
      <w:pStyle w:val="Encabezado"/>
      <w:ind w:left="1134"/>
    </w:pPr>
    <w:r w:rsidRPr="001D085B">
      <w:drawing>
        <wp:inline distT="0" distB="0" distL="0" distR="0" wp14:anchorId="7EEA1898" wp14:editId="2CF79ED2">
          <wp:extent cx="5781675" cy="356894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962" cy="3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35E9E" w14:textId="77777777" w:rsidR="00FB56E8" w:rsidRDefault="00FB56E8" w:rsidP="00FB3139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79"/>
    <w:rsid w:val="00007AC5"/>
    <w:rsid w:val="000B0C8C"/>
    <w:rsid w:val="000D3406"/>
    <w:rsid w:val="000E64EC"/>
    <w:rsid w:val="001375AA"/>
    <w:rsid w:val="0017788D"/>
    <w:rsid w:val="0018110C"/>
    <w:rsid w:val="001D085B"/>
    <w:rsid w:val="001F01EC"/>
    <w:rsid w:val="001F2346"/>
    <w:rsid w:val="001F4CF2"/>
    <w:rsid w:val="001F7BB8"/>
    <w:rsid w:val="002028D3"/>
    <w:rsid w:val="00203B06"/>
    <w:rsid w:val="00205495"/>
    <w:rsid w:val="00227FC3"/>
    <w:rsid w:val="002328C1"/>
    <w:rsid w:val="002B15D1"/>
    <w:rsid w:val="002E78AC"/>
    <w:rsid w:val="0031246E"/>
    <w:rsid w:val="00317CBF"/>
    <w:rsid w:val="0033231B"/>
    <w:rsid w:val="0034505A"/>
    <w:rsid w:val="00353635"/>
    <w:rsid w:val="00382999"/>
    <w:rsid w:val="003910FB"/>
    <w:rsid w:val="003A1747"/>
    <w:rsid w:val="003E5FE1"/>
    <w:rsid w:val="004141AF"/>
    <w:rsid w:val="004179F1"/>
    <w:rsid w:val="00425D89"/>
    <w:rsid w:val="00431138"/>
    <w:rsid w:val="00443C34"/>
    <w:rsid w:val="00482A28"/>
    <w:rsid w:val="00496EDF"/>
    <w:rsid w:val="004D323C"/>
    <w:rsid w:val="004D5BF8"/>
    <w:rsid w:val="004E3D35"/>
    <w:rsid w:val="004F2173"/>
    <w:rsid w:val="005178F9"/>
    <w:rsid w:val="00522C00"/>
    <w:rsid w:val="005257DF"/>
    <w:rsid w:val="00537BEE"/>
    <w:rsid w:val="00541F73"/>
    <w:rsid w:val="005516AA"/>
    <w:rsid w:val="0056644F"/>
    <w:rsid w:val="005C4342"/>
    <w:rsid w:val="005D08A4"/>
    <w:rsid w:val="005E09AC"/>
    <w:rsid w:val="005E490A"/>
    <w:rsid w:val="00646603"/>
    <w:rsid w:val="00652EF2"/>
    <w:rsid w:val="006644AE"/>
    <w:rsid w:val="00664DDB"/>
    <w:rsid w:val="006665D5"/>
    <w:rsid w:val="00670623"/>
    <w:rsid w:val="00681345"/>
    <w:rsid w:val="006A0B9C"/>
    <w:rsid w:val="006B41C2"/>
    <w:rsid w:val="00713A00"/>
    <w:rsid w:val="00751451"/>
    <w:rsid w:val="00755F23"/>
    <w:rsid w:val="0075735A"/>
    <w:rsid w:val="0077498D"/>
    <w:rsid w:val="00791213"/>
    <w:rsid w:val="007C7811"/>
    <w:rsid w:val="007D76D7"/>
    <w:rsid w:val="007F64DA"/>
    <w:rsid w:val="00805934"/>
    <w:rsid w:val="0082171C"/>
    <w:rsid w:val="00880A41"/>
    <w:rsid w:val="00893EDD"/>
    <w:rsid w:val="008A0EC6"/>
    <w:rsid w:val="008B1FD0"/>
    <w:rsid w:val="00924762"/>
    <w:rsid w:val="00953B03"/>
    <w:rsid w:val="00975982"/>
    <w:rsid w:val="009A41D5"/>
    <w:rsid w:val="009B18D1"/>
    <w:rsid w:val="009C281F"/>
    <w:rsid w:val="00A43D5A"/>
    <w:rsid w:val="00A63D22"/>
    <w:rsid w:val="00A6700D"/>
    <w:rsid w:val="00AA28CB"/>
    <w:rsid w:val="00AB0886"/>
    <w:rsid w:val="00AB6ED4"/>
    <w:rsid w:val="00AF26D9"/>
    <w:rsid w:val="00B41A35"/>
    <w:rsid w:val="00B47A75"/>
    <w:rsid w:val="00B51979"/>
    <w:rsid w:val="00B51EA2"/>
    <w:rsid w:val="00B65B06"/>
    <w:rsid w:val="00B755A7"/>
    <w:rsid w:val="00BA6BF8"/>
    <w:rsid w:val="00BD36F1"/>
    <w:rsid w:val="00BF687C"/>
    <w:rsid w:val="00C00E93"/>
    <w:rsid w:val="00C0249F"/>
    <w:rsid w:val="00C142B9"/>
    <w:rsid w:val="00C33B33"/>
    <w:rsid w:val="00C77740"/>
    <w:rsid w:val="00C842A5"/>
    <w:rsid w:val="00C9541A"/>
    <w:rsid w:val="00CA3A23"/>
    <w:rsid w:val="00CA4B2D"/>
    <w:rsid w:val="00CD7F92"/>
    <w:rsid w:val="00D1390F"/>
    <w:rsid w:val="00D61170"/>
    <w:rsid w:val="00DA0F4F"/>
    <w:rsid w:val="00DB1440"/>
    <w:rsid w:val="00DC4951"/>
    <w:rsid w:val="00DC6C30"/>
    <w:rsid w:val="00E27D8D"/>
    <w:rsid w:val="00E33C5C"/>
    <w:rsid w:val="00E40859"/>
    <w:rsid w:val="00EA282A"/>
    <w:rsid w:val="00EC4470"/>
    <w:rsid w:val="00F0352A"/>
    <w:rsid w:val="00F41775"/>
    <w:rsid w:val="00F4233C"/>
    <w:rsid w:val="00F56035"/>
    <w:rsid w:val="00FA51EC"/>
    <w:rsid w:val="00FA7AE2"/>
    <w:rsid w:val="00FB3139"/>
    <w:rsid w:val="00FB56E8"/>
    <w:rsid w:val="00FC17CE"/>
    <w:rsid w:val="00FC25C5"/>
    <w:rsid w:val="00FC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9D849"/>
  <w15:docId w15:val="{8622B556-3E58-4C8C-A643-E4B3037D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B5197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5197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5197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5197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B5197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5197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51979"/>
  </w:style>
  <w:style w:type="table" w:customStyle="1" w:styleId="TableNormal1">
    <w:name w:val="Table Normal1"/>
    <w:rsid w:val="00B51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5197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5197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257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7DF"/>
  </w:style>
  <w:style w:type="paragraph" w:styleId="Piedepgina">
    <w:name w:val="footer"/>
    <w:basedOn w:val="Normal"/>
    <w:link w:val="PiedepginaCar"/>
    <w:uiPriority w:val="99"/>
    <w:unhideWhenUsed/>
    <w:rsid w:val="005257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7DF"/>
  </w:style>
  <w:style w:type="paragraph" w:styleId="Sinespaciado">
    <w:name w:val="No Spacing"/>
    <w:uiPriority w:val="1"/>
    <w:qFormat/>
    <w:rsid w:val="0082171C"/>
  </w:style>
  <w:style w:type="paragraph" w:styleId="Prrafodelista">
    <w:name w:val="List Paragraph"/>
    <w:basedOn w:val="Normal"/>
    <w:uiPriority w:val="34"/>
    <w:qFormat/>
    <w:rsid w:val="00FB313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GT" w:eastAsia="en-US"/>
    </w:rPr>
  </w:style>
  <w:style w:type="table" w:styleId="Tablaconcuadrcula">
    <w:name w:val="Table Grid"/>
    <w:basedOn w:val="Tablanormal"/>
    <w:uiPriority w:val="59"/>
    <w:rsid w:val="00FB31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1C11-44BB-4D25-A541-0BAB2A3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RIA2014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orena Mendez</cp:lastModifiedBy>
  <cp:revision>1</cp:revision>
  <dcterms:created xsi:type="dcterms:W3CDTF">2019-06-25T17:16:00Z</dcterms:created>
  <dcterms:modified xsi:type="dcterms:W3CDTF">2020-01-09T17:08:00Z</dcterms:modified>
</cp:coreProperties>
</file>